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95528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95528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7C1032" w:rsidRPr="001D5F9B" w:rsidRDefault="007C1032" w:rsidP="007C103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EU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2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C1032" w:rsidRPr="00F3081F" w:rsidTr="00F143C4">
        <w:tc>
          <w:tcPr>
            <w:tcW w:w="2376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-NRBBC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 / KHIAT / CHIBANE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7C1032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AB-JBJ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F00C5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</w:t>
            </w:r>
            <w:r w:rsidR="007C1032">
              <w:rPr>
                <w:b/>
                <w:bCs/>
                <w:sz w:val="20"/>
                <w:szCs w:val="20"/>
              </w:rPr>
              <w:t xml:space="preserve"> / GHOUL / ZEROUAL</w:t>
            </w:r>
          </w:p>
        </w:tc>
      </w:tr>
    </w:tbl>
    <w:p w:rsidR="007C1032" w:rsidRPr="00F3081F" w:rsidRDefault="007C1032" w:rsidP="007C1032">
      <w:pPr>
        <w:rPr>
          <w:b/>
          <w:bCs/>
          <w:color w:val="FF0000"/>
          <w:sz w:val="20"/>
          <w:szCs w:val="20"/>
          <w:u w:val="single"/>
        </w:rPr>
      </w:pPr>
    </w:p>
    <w:p w:rsidR="007C1032" w:rsidRPr="0048633B" w:rsidRDefault="007C1032" w:rsidP="007C1032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>
        <w:rPr>
          <w:b/>
          <w:bCs/>
          <w:sz w:val="20"/>
          <w:szCs w:val="20"/>
          <w:u w:val="single"/>
        </w:rPr>
        <w:t>23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C1032" w:rsidRPr="00F3081F" w:rsidTr="00F143C4">
        <w:tc>
          <w:tcPr>
            <w:tcW w:w="2376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C03FEE" w:rsidRDefault="007C1032" w:rsidP="00F143C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3FEE">
              <w:rPr>
                <w:b/>
                <w:bCs/>
                <w:color w:val="FF0000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7C1032" w:rsidRPr="00C03FEE" w:rsidRDefault="007C1032" w:rsidP="00F143C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3FEE">
              <w:rPr>
                <w:b/>
                <w:bCs/>
                <w:color w:val="FF0000"/>
                <w:sz w:val="20"/>
                <w:szCs w:val="20"/>
              </w:rPr>
              <w:t>CSAKS-CAFAZ</w:t>
            </w:r>
          </w:p>
        </w:tc>
        <w:tc>
          <w:tcPr>
            <w:tcW w:w="1275" w:type="dxa"/>
          </w:tcPr>
          <w:p w:rsidR="007C1032" w:rsidRPr="00C03FEE" w:rsidRDefault="007C1032" w:rsidP="00F143C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3FEE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C1032" w:rsidRPr="00C03FEE" w:rsidRDefault="00C03FEE" w:rsidP="002613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3FEE">
              <w:rPr>
                <w:b/>
                <w:bCs/>
                <w:color w:val="FF0000"/>
                <w:sz w:val="20"/>
                <w:szCs w:val="20"/>
              </w:rPr>
              <w:t>Reporté au : 0</w:t>
            </w:r>
            <w:r w:rsidR="00261386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C03FEE">
              <w:rPr>
                <w:b/>
                <w:bCs/>
                <w:color w:val="FF0000"/>
                <w:sz w:val="20"/>
                <w:szCs w:val="20"/>
              </w:rPr>
              <w:t>/0</w:t>
            </w:r>
            <w:r w:rsidR="00261386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C03FEE">
              <w:rPr>
                <w:b/>
                <w:bCs/>
                <w:color w:val="FF0000"/>
                <w:sz w:val="20"/>
                <w:szCs w:val="20"/>
              </w:rPr>
              <w:t>/2023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-USB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C1032" w:rsidRPr="00F3081F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SOURI / BOUGHRARA / ZOUAI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EC568E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-ESSR</w:t>
            </w:r>
          </w:p>
        </w:tc>
        <w:tc>
          <w:tcPr>
            <w:tcW w:w="1275" w:type="dxa"/>
          </w:tcPr>
          <w:p w:rsidR="007C1032" w:rsidRPr="00EC568E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C1032" w:rsidRPr="003C0247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C0247">
              <w:rPr>
                <w:b/>
                <w:bCs/>
                <w:sz w:val="20"/>
                <w:szCs w:val="20"/>
              </w:rPr>
              <w:t>MAFEZ / AGGOUNE / MAANSER</w:t>
            </w:r>
          </w:p>
        </w:tc>
      </w:tr>
    </w:tbl>
    <w:p w:rsidR="007C1032" w:rsidRPr="00F3081F" w:rsidRDefault="007C1032" w:rsidP="007C1032">
      <w:pPr>
        <w:rPr>
          <w:b/>
          <w:bCs/>
          <w:color w:val="FF0000"/>
          <w:sz w:val="20"/>
          <w:szCs w:val="20"/>
          <w:u w:val="single"/>
        </w:rPr>
      </w:pPr>
    </w:p>
    <w:p w:rsidR="007C1032" w:rsidRPr="0048633B" w:rsidRDefault="007C1032" w:rsidP="007C1032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>
        <w:rPr>
          <w:b/>
          <w:bCs/>
          <w:sz w:val="20"/>
          <w:szCs w:val="20"/>
          <w:u w:val="single"/>
        </w:rPr>
        <w:t>24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C1032" w:rsidRPr="00F3081F" w:rsidTr="00F143C4">
        <w:tc>
          <w:tcPr>
            <w:tcW w:w="2376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-ARBOH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 / ROUINI / KAMLI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-IRBM</w:t>
            </w:r>
          </w:p>
        </w:tc>
        <w:tc>
          <w:tcPr>
            <w:tcW w:w="1275" w:type="dxa"/>
          </w:tcPr>
          <w:p w:rsidR="007C1032" w:rsidRPr="001D5F9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BDELHALIM / AGHOUZLANE / BENSID</w:t>
            </w:r>
          </w:p>
        </w:tc>
      </w:tr>
    </w:tbl>
    <w:p w:rsidR="007C1032" w:rsidRDefault="007C1032" w:rsidP="007C103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7C1032" w:rsidRDefault="007C1032" w:rsidP="007C1032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ARBAB : EXEMPT</w:t>
      </w:r>
    </w:p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A06365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Default="00386F01" w:rsidP="00A06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A06365" w:rsidRPr="00A06365" w:rsidRDefault="00A06365" w:rsidP="00A06365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:rsidR="00386F01" w:rsidRPr="00A06365" w:rsidRDefault="00386F01" w:rsidP="00A06365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D0775B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6B" w:rsidRDefault="006D5A6B" w:rsidP="001607E7">
      <w:pPr>
        <w:spacing w:after="0" w:line="240" w:lineRule="auto"/>
      </w:pPr>
      <w:r>
        <w:separator/>
      </w:r>
    </w:p>
  </w:endnote>
  <w:endnote w:type="continuationSeparator" w:id="1">
    <w:p w:rsidR="006D5A6B" w:rsidRDefault="006D5A6B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6B" w:rsidRDefault="006D5A6B" w:rsidP="001607E7">
      <w:pPr>
        <w:spacing w:after="0" w:line="240" w:lineRule="auto"/>
      </w:pPr>
      <w:r>
        <w:separator/>
      </w:r>
    </w:p>
  </w:footnote>
  <w:footnote w:type="continuationSeparator" w:id="1">
    <w:p w:rsidR="006D5A6B" w:rsidRDefault="006D5A6B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361CF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1386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0247"/>
    <w:rsid w:val="003C3897"/>
    <w:rsid w:val="003C3F36"/>
    <w:rsid w:val="003C7C75"/>
    <w:rsid w:val="003E3226"/>
    <w:rsid w:val="003E3836"/>
    <w:rsid w:val="003F53F0"/>
    <w:rsid w:val="00402FE7"/>
    <w:rsid w:val="00431EA8"/>
    <w:rsid w:val="004359AB"/>
    <w:rsid w:val="00435EFD"/>
    <w:rsid w:val="00440C75"/>
    <w:rsid w:val="00440E48"/>
    <w:rsid w:val="00442194"/>
    <w:rsid w:val="00455FC4"/>
    <w:rsid w:val="004568CA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27F"/>
    <w:rsid w:val="006C1420"/>
    <w:rsid w:val="006C6309"/>
    <w:rsid w:val="006C7150"/>
    <w:rsid w:val="006D5A6B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1032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E05"/>
    <w:rsid w:val="00936396"/>
    <w:rsid w:val="009416B4"/>
    <w:rsid w:val="0095528E"/>
    <w:rsid w:val="00955573"/>
    <w:rsid w:val="00970EF7"/>
    <w:rsid w:val="00975C41"/>
    <w:rsid w:val="00977372"/>
    <w:rsid w:val="00981C93"/>
    <w:rsid w:val="00987BD5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3FEE"/>
    <w:rsid w:val="00C0464A"/>
    <w:rsid w:val="00C0605E"/>
    <w:rsid w:val="00C07989"/>
    <w:rsid w:val="00C124F3"/>
    <w:rsid w:val="00C16BD1"/>
    <w:rsid w:val="00C25808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0775B"/>
    <w:rsid w:val="00D214BB"/>
    <w:rsid w:val="00D32F56"/>
    <w:rsid w:val="00D408A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0C57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cdc</cp:lastModifiedBy>
  <cp:revision>2</cp:revision>
  <cp:lastPrinted>2021-12-28T10:58:00Z</cp:lastPrinted>
  <dcterms:created xsi:type="dcterms:W3CDTF">2022-12-22T15:06:00Z</dcterms:created>
  <dcterms:modified xsi:type="dcterms:W3CDTF">2022-12-22T15:06:00Z</dcterms:modified>
</cp:coreProperties>
</file>